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A4ECB" w14:textId="77777777" w:rsidR="00AF2607" w:rsidRPr="00177601" w:rsidRDefault="00CE680E">
      <w:pPr>
        <w:rPr>
          <w:b/>
          <w:sz w:val="28"/>
        </w:rPr>
      </w:pPr>
      <w:r>
        <w:rPr>
          <w:b/>
          <w:sz w:val="28"/>
        </w:rPr>
        <w:t>Name:</w:t>
      </w:r>
      <w:r w:rsidR="00E22FCA">
        <w:rPr>
          <w:b/>
          <w:sz w:val="28"/>
        </w:rPr>
        <w:t xml:space="preserve">  </w:t>
      </w:r>
    </w:p>
    <w:tbl>
      <w:tblPr>
        <w:tblStyle w:val="TableGrid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134"/>
        <w:gridCol w:w="993"/>
        <w:gridCol w:w="3123"/>
        <w:gridCol w:w="2551"/>
        <w:gridCol w:w="2126"/>
        <w:gridCol w:w="2694"/>
      </w:tblGrid>
      <w:tr w:rsidR="00735F85" w:rsidRPr="00F62892" w14:paraId="77F88438" w14:textId="77777777" w:rsidTr="0081712D">
        <w:trPr>
          <w:trHeight w:val="454"/>
          <w:tblHeader/>
        </w:trPr>
        <w:tc>
          <w:tcPr>
            <w:tcW w:w="1271" w:type="dxa"/>
            <w:shd w:val="clear" w:color="auto" w:fill="A8D08D" w:themeFill="accent6" w:themeFillTint="99"/>
          </w:tcPr>
          <w:p w14:paraId="47AD7D50" w14:textId="77777777" w:rsidR="00735F85" w:rsidRDefault="00735F85" w:rsidP="00532F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65AD4F69" w14:textId="77777777" w:rsidR="00735F85" w:rsidRDefault="00735F85" w:rsidP="00735F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                   </w:t>
            </w:r>
            <w:r w:rsidRPr="00735F85">
              <w:rPr>
                <w:sz w:val="20"/>
              </w:rPr>
              <w:t>(of course/job/</w:t>
            </w:r>
            <w:proofErr w:type="spellStart"/>
            <w:r w:rsidRPr="00735F85">
              <w:rPr>
                <w:sz w:val="20"/>
              </w:rPr>
              <w:t>etc</w:t>
            </w:r>
            <w:proofErr w:type="spellEnd"/>
            <w:r w:rsidRPr="00735F85"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44CC57D2" w14:textId="77777777" w:rsidR="00735F85" w:rsidRDefault="00735F85" w:rsidP="00532F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6E51E39C" w14:textId="77777777" w:rsidR="00735F85" w:rsidRDefault="00735F85" w:rsidP="00532F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vel/ Award</w:t>
            </w:r>
          </w:p>
        </w:tc>
        <w:tc>
          <w:tcPr>
            <w:tcW w:w="3123" w:type="dxa"/>
            <w:shd w:val="clear" w:color="auto" w:fill="A8D08D" w:themeFill="accent6" w:themeFillTint="99"/>
          </w:tcPr>
          <w:p w14:paraId="5695CD15" w14:textId="77777777" w:rsidR="00735F85" w:rsidRDefault="00735F85" w:rsidP="00532F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try Requirements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14:paraId="4BE990BF" w14:textId="77777777" w:rsidR="00735F85" w:rsidRDefault="00E9287E" w:rsidP="00532F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A62BB5D" w14:textId="77777777" w:rsidR="00735F85" w:rsidRDefault="00735F85" w:rsidP="00532F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ession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14:paraId="18BABFAC" w14:textId="77777777" w:rsidR="00735F85" w:rsidRDefault="00735F85" w:rsidP="00532F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reer options</w:t>
            </w:r>
          </w:p>
          <w:p w14:paraId="4F57D7A4" w14:textId="77777777" w:rsidR="00735F85" w:rsidRDefault="00735F85" w:rsidP="00532F53">
            <w:pPr>
              <w:rPr>
                <w:b/>
                <w:sz w:val="24"/>
              </w:rPr>
            </w:pPr>
          </w:p>
        </w:tc>
      </w:tr>
      <w:tr w:rsidR="00735F85" w14:paraId="0A8ECD8E" w14:textId="77777777" w:rsidTr="0081712D">
        <w:trPr>
          <w:trHeight w:val="518"/>
        </w:trPr>
        <w:tc>
          <w:tcPr>
            <w:tcW w:w="1271" w:type="dxa"/>
          </w:tcPr>
          <w:p w14:paraId="13F549CA" w14:textId="77777777" w:rsidR="00735F85" w:rsidRDefault="00735F85" w:rsidP="003A48B0"/>
          <w:p w14:paraId="441C7E29" w14:textId="77777777" w:rsidR="00932942" w:rsidRDefault="00932942" w:rsidP="003A48B0"/>
          <w:p w14:paraId="1420B214" w14:textId="77777777" w:rsidR="00932942" w:rsidRDefault="00932942" w:rsidP="003A48B0"/>
          <w:p w14:paraId="455C722C" w14:textId="77777777" w:rsidR="00932942" w:rsidRDefault="00932942" w:rsidP="003A48B0"/>
          <w:p w14:paraId="0694D1B6" w14:textId="77777777" w:rsidR="00932942" w:rsidRDefault="00932942" w:rsidP="003A48B0"/>
          <w:p w14:paraId="163DF0C9" w14:textId="77777777" w:rsidR="00932942" w:rsidRDefault="00932942" w:rsidP="003A48B0"/>
          <w:p w14:paraId="614B154D" w14:textId="77777777" w:rsidR="00932942" w:rsidRDefault="00932942" w:rsidP="003A48B0"/>
        </w:tc>
        <w:tc>
          <w:tcPr>
            <w:tcW w:w="1843" w:type="dxa"/>
          </w:tcPr>
          <w:p w14:paraId="187D135A" w14:textId="77777777" w:rsidR="00735F85" w:rsidRDefault="00735F85" w:rsidP="003A48B0"/>
        </w:tc>
        <w:tc>
          <w:tcPr>
            <w:tcW w:w="1134" w:type="dxa"/>
          </w:tcPr>
          <w:p w14:paraId="115C1826" w14:textId="77777777" w:rsidR="00735F85" w:rsidRDefault="00735F85" w:rsidP="003A48B0"/>
        </w:tc>
        <w:tc>
          <w:tcPr>
            <w:tcW w:w="993" w:type="dxa"/>
          </w:tcPr>
          <w:p w14:paraId="151722FA" w14:textId="77777777" w:rsidR="009F264F" w:rsidRDefault="009F264F" w:rsidP="003A48B0"/>
        </w:tc>
        <w:tc>
          <w:tcPr>
            <w:tcW w:w="3123" w:type="dxa"/>
          </w:tcPr>
          <w:p w14:paraId="33A59B00" w14:textId="77777777" w:rsidR="00C1334E" w:rsidRDefault="00C1334E" w:rsidP="00571BA9">
            <w:pPr>
              <w:ind w:left="38"/>
            </w:pPr>
          </w:p>
        </w:tc>
        <w:tc>
          <w:tcPr>
            <w:tcW w:w="2551" w:type="dxa"/>
          </w:tcPr>
          <w:p w14:paraId="73382218" w14:textId="77777777" w:rsidR="00735F85" w:rsidRDefault="00735F85" w:rsidP="00AE60AD">
            <w:pPr>
              <w:pStyle w:val="ListParagraph"/>
              <w:numPr>
                <w:ilvl w:val="0"/>
                <w:numId w:val="11"/>
              </w:numPr>
              <w:ind w:left="34" w:hanging="119"/>
            </w:pPr>
          </w:p>
        </w:tc>
        <w:tc>
          <w:tcPr>
            <w:tcW w:w="2126" w:type="dxa"/>
          </w:tcPr>
          <w:p w14:paraId="4B80DD6B" w14:textId="77777777" w:rsidR="00735F85" w:rsidRDefault="00735F85" w:rsidP="00E9287E">
            <w:pPr>
              <w:pStyle w:val="ListParagraph"/>
              <w:numPr>
                <w:ilvl w:val="0"/>
                <w:numId w:val="11"/>
              </w:numPr>
              <w:ind w:left="34" w:hanging="119"/>
            </w:pPr>
          </w:p>
        </w:tc>
        <w:tc>
          <w:tcPr>
            <w:tcW w:w="2694" w:type="dxa"/>
          </w:tcPr>
          <w:p w14:paraId="29BB1E86" w14:textId="77777777" w:rsidR="00735F85" w:rsidRDefault="00735F85" w:rsidP="00AE60AD">
            <w:pPr>
              <w:pStyle w:val="ListParagraph"/>
              <w:numPr>
                <w:ilvl w:val="0"/>
                <w:numId w:val="11"/>
              </w:numPr>
              <w:ind w:left="29" w:hanging="124"/>
            </w:pPr>
          </w:p>
        </w:tc>
      </w:tr>
      <w:tr w:rsidR="00AF2607" w14:paraId="38AC28F2" w14:textId="77777777" w:rsidTr="00451B8A">
        <w:trPr>
          <w:trHeight w:val="518"/>
        </w:trPr>
        <w:tc>
          <w:tcPr>
            <w:tcW w:w="15735" w:type="dxa"/>
            <w:gridSpan w:val="8"/>
          </w:tcPr>
          <w:p w14:paraId="23707005" w14:textId="77777777" w:rsidR="007045ED" w:rsidRPr="007045ED" w:rsidRDefault="001B1839" w:rsidP="007045ED">
            <w:pPr>
              <w:rPr>
                <w:b/>
              </w:rPr>
            </w:pPr>
            <w:r>
              <w:rPr>
                <w:b/>
              </w:rPr>
              <w:t>Additional considerations</w:t>
            </w:r>
            <w:r w:rsidR="008F5F5B">
              <w:t xml:space="preserve"> </w:t>
            </w:r>
          </w:p>
          <w:p w14:paraId="2B862278" w14:textId="77777777" w:rsidR="00932942" w:rsidRDefault="00932942" w:rsidP="00932942">
            <w:r>
              <w:t xml:space="preserve">- </w:t>
            </w:r>
          </w:p>
          <w:p w14:paraId="53E52757" w14:textId="77777777" w:rsidR="00932942" w:rsidRDefault="00932942" w:rsidP="00932942">
            <w:r>
              <w:t xml:space="preserve">- </w:t>
            </w:r>
          </w:p>
          <w:p w14:paraId="192314F7" w14:textId="77777777" w:rsidR="00932942" w:rsidRDefault="00932942" w:rsidP="00932942">
            <w:r>
              <w:t xml:space="preserve">- </w:t>
            </w:r>
          </w:p>
          <w:p w14:paraId="71E811D5" w14:textId="77777777" w:rsidR="00932942" w:rsidRDefault="00932942" w:rsidP="00932942">
            <w:r>
              <w:t xml:space="preserve">- </w:t>
            </w:r>
          </w:p>
          <w:p w14:paraId="6F010ADE" w14:textId="77777777" w:rsidR="00932942" w:rsidRDefault="00932942" w:rsidP="00932942">
            <w:r>
              <w:t xml:space="preserve">- </w:t>
            </w:r>
          </w:p>
          <w:p w14:paraId="160AD578" w14:textId="77777777" w:rsidR="00932942" w:rsidRDefault="00932942" w:rsidP="00932942"/>
        </w:tc>
      </w:tr>
    </w:tbl>
    <w:p w14:paraId="3FABA946" w14:textId="77777777" w:rsidR="00160A97" w:rsidRDefault="00160A97"/>
    <w:tbl>
      <w:tblPr>
        <w:tblStyle w:val="TableGrid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134"/>
        <w:gridCol w:w="993"/>
        <w:gridCol w:w="3123"/>
        <w:gridCol w:w="2551"/>
        <w:gridCol w:w="2126"/>
        <w:gridCol w:w="2694"/>
      </w:tblGrid>
      <w:tr w:rsidR="00160A97" w:rsidRPr="00F62892" w14:paraId="0D32571A" w14:textId="77777777" w:rsidTr="00CC3199">
        <w:trPr>
          <w:trHeight w:val="454"/>
          <w:tblHeader/>
        </w:trPr>
        <w:tc>
          <w:tcPr>
            <w:tcW w:w="1271" w:type="dxa"/>
            <w:shd w:val="clear" w:color="auto" w:fill="A8D08D" w:themeFill="accent6" w:themeFillTint="99"/>
          </w:tcPr>
          <w:p w14:paraId="3789C8B5" w14:textId="77777777" w:rsidR="00160A97" w:rsidRDefault="00160A97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BE59F45" w14:textId="77777777" w:rsidR="00160A97" w:rsidRDefault="00160A97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                   </w:t>
            </w:r>
            <w:r w:rsidRPr="00735F85">
              <w:rPr>
                <w:sz w:val="20"/>
              </w:rPr>
              <w:t>(of course/job/</w:t>
            </w:r>
            <w:proofErr w:type="spellStart"/>
            <w:r w:rsidRPr="00735F85">
              <w:rPr>
                <w:sz w:val="20"/>
              </w:rPr>
              <w:t>etc</w:t>
            </w:r>
            <w:proofErr w:type="spellEnd"/>
            <w:r w:rsidRPr="00735F85"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731BF9E6" w14:textId="77777777" w:rsidR="00160A97" w:rsidRDefault="00160A97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134ED29C" w14:textId="77777777" w:rsidR="00160A97" w:rsidRDefault="00160A97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vel/ Award</w:t>
            </w:r>
          </w:p>
        </w:tc>
        <w:tc>
          <w:tcPr>
            <w:tcW w:w="3123" w:type="dxa"/>
            <w:shd w:val="clear" w:color="auto" w:fill="A8D08D" w:themeFill="accent6" w:themeFillTint="99"/>
          </w:tcPr>
          <w:p w14:paraId="51F26D6F" w14:textId="77777777" w:rsidR="00160A97" w:rsidRDefault="00160A97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try Requirements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14:paraId="5C5D0F18" w14:textId="77777777" w:rsidR="00160A97" w:rsidRDefault="00160A97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7918E867" w14:textId="77777777" w:rsidR="00160A97" w:rsidRDefault="00160A97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ession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14:paraId="4B98ABB5" w14:textId="77777777" w:rsidR="00160A97" w:rsidRDefault="00160A97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reer options</w:t>
            </w:r>
          </w:p>
          <w:p w14:paraId="3B0014FF" w14:textId="77777777" w:rsidR="00160A97" w:rsidRDefault="00160A97" w:rsidP="00CC3199">
            <w:pPr>
              <w:rPr>
                <w:b/>
                <w:sz w:val="24"/>
              </w:rPr>
            </w:pPr>
          </w:p>
        </w:tc>
      </w:tr>
      <w:tr w:rsidR="00883C3D" w14:paraId="17CDFD52" w14:textId="77777777" w:rsidTr="0081712D">
        <w:trPr>
          <w:trHeight w:val="518"/>
        </w:trPr>
        <w:tc>
          <w:tcPr>
            <w:tcW w:w="1271" w:type="dxa"/>
          </w:tcPr>
          <w:p w14:paraId="5F443977" w14:textId="77777777" w:rsidR="00883C3D" w:rsidRDefault="00883C3D" w:rsidP="003A48B0"/>
          <w:p w14:paraId="575D6CD6" w14:textId="77777777" w:rsidR="00932942" w:rsidRDefault="00932942" w:rsidP="003A48B0"/>
          <w:p w14:paraId="36252915" w14:textId="77777777" w:rsidR="00932942" w:rsidRDefault="00932942" w:rsidP="003A48B0"/>
          <w:p w14:paraId="33DCE8D9" w14:textId="77777777" w:rsidR="00A37D96" w:rsidRDefault="00A37D96" w:rsidP="003A48B0"/>
          <w:p w14:paraId="4AA5CE37" w14:textId="77777777" w:rsidR="00932942" w:rsidRDefault="00932942" w:rsidP="003A48B0"/>
          <w:p w14:paraId="55E4E7AD" w14:textId="77777777" w:rsidR="00932942" w:rsidRDefault="00932942" w:rsidP="003A48B0"/>
          <w:p w14:paraId="4998AD91" w14:textId="77777777" w:rsidR="00932942" w:rsidRDefault="00932942" w:rsidP="003A48B0"/>
        </w:tc>
        <w:tc>
          <w:tcPr>
            <w:tcW w:w="1843" w:type="dxa"/>
          </w:tcPr>
          <w:p w14:paraId="014765BA" w14:textId="77777777" w:rsidR="009F264F" w:rsidRDefault="009F264F" w:rsidP="003A48B0"/>
        </w:tc>
        <w:tc>
          <w:tcPr>
            <w:tcW w:w="1134" w:type="dxa"/>
          </w:tcPr>
          <w:p w14:paraId="2B164014" w14:textId="77777777" w:rsidR="00883C3D" w:rsidRDefault="00883C3D" w:rsidP="003A48B0"/>
        </w:tc>
        <w:tc>
          <w:tcPr>
            <w:tcW w:w="993" w:type="dxa"/>
          </w:tcPr>
          <w:p w14:paraId="0FA4F8E4" w14:textId="77777777" w:rsidR="00883C3D" w:rsidRDefault="00883C3D" w:rsidP="00883C3D"/>
        </w:tc>
        <w:tc>
          <w:tcPr>
            <w:tcW w:w="3123" w:type="dxa"/>
          </w:tcPr>
          <w:p w14:paraId="46ECF598" w14:textId="77777777" w:rsidR="00F47DF0" w:rsidRDefault="00F47DF0" w:rsidP="00571BA9">
            <w:pPr>
              <w:pStyle w:val="ListParagraph"/>
              <w:numPr>
                <w:ilvl w:val="0"/>
                <w:numId w:val="11"/>
              </w:numPr>
              <w:ind w:left="38" w:hanging="120"/>
            </w:pPr>
          </w:p>
        </w:tc>
        <w:tc>
          <w:tcPr>
            <w:tcW w:w="2551" w:type="dxa"/>
          </w:tcPr>
          <w:p w14:paraId="0B96913D" w14:textId="77777777" w:rsidR="00883C3D" w:rsidRPr="00E9287E" w:rsidRDefault="00883C3D" w:rsidP="00AE60AD">
            <w:pPr>
              <w:pStyle w:val="ListParagraph"/>
              <w:numPr>
                <w:ilvl w:val="0"/>
                <w:numId w:val="11"/>
              </w:numPr>
              <w:ind w:left="34" w:hanging="119"/>
            </w:pPr>
          </w:p>
        </w:tc>
        <w:tc>
          <w:tcPr>
            <w:tcW w:w="2126" w:type="dxa"/>
          </w:tcPr>
          <w:p w14:paraId="2A4E9832" w14:textId="77777777" w:rsidR="00883C3D" w:rsidRPr="00E9287E" w:rsidRDefault="00883C3D" w:rsidP="00F47DF0">
            <w:pPr>
              <w:pStyle w:val="ListParagraph"/>
              <w:numPr>
                <w:ilvl w:val="0"/>
                <w:numId w:val="11"/>
              </w:numPr>
              <w:ind w:left="34" w:hanging="119"/>
            </w:pPr>
          </w:p>
        </w:tc>
        <w:tc>
          <w:tcPr>
            <w:tcW w:w="2694" w:type="dxa"/>
          </w:tcPr>
          <w:p w14:paraId="24317122" w14:textId="77777777" w:rsidR="00883C3D" w:rsidRDefault="00883C3D" w:rsidP="00AE60AD">
            <w:pPr>
              <w:pStyle w:val="ListParagraph"/>
              <w:numPr>
                <w:ilvl w:val="0"/>
                <w:numId w:val="11"/>
              </w:numPr>
              <w:ind w:left="29" w:hanging="124"/>
            </w:pPr>
          </w:p>
        </w:tc>
      </w:tr>
      <w:tr w:rsidR="00AF2607" w14:paraId="635A9BBE" w14:textId="77777777" w:rsidTr="00CC3199">
        <w:trPr>
          <w:trHeight w:val="518"/>
        </w:trPr>
        <w:tc>
          <w:tcPr>
            <w:tcW w:w="15735" w:type="dxa"/>
            <w:gridSpan w:val="8"/>
          </w:tcPr>
          <w:p w14:paraId="547BEFB4" w14:textId="77777777" w:rsidR="00AF2607" w:rsidRDefault="0033123A" w:rsidP="0033123A">
            <w:r w:rsidRPr="0033123A">
              <w:rPr>
                <w:b/>
              </w:rPr>
              <w:t>Additional considerations</w:t>
            </w:r>
            <w:r>
              <w:t xml:space="preserve"> </w:t>
            </w:r>
          </w:p>
          <w:p w14:paraId="31A7C015" w14:textId="77777777" w:rsidR="0033123A" w:rsidRDefault="0033123A" w:rsidP="00CC3199">
            <w:pPr>
              <w:pStyle w:val="ListParagraph"/>
              <w:numPr>
                <w:ilvl w:val="0"/>
                <w:numId w:val="11"/>
              </w:numPr>
              <w:ind w:left="176" w:hanging="124"/>
            </w:pPr>
            <w:r>
              <w:t xml:space="preserve"> </w:t>
            </w:r>
          </w:p>
          <w:p w14:paraId="0B80AA7E" w14:textId="77777777" w:rsidR="0033123A" w:rsidRDefault="0033123A" w:rsidP="00CC3199">
            <w:pPr>
              <w:pStyle w:val="ListParagraph"/>
              <w:numPr>
                <w:ilvl w:val="0"/>
                <w:numId w:val="11"/>
              </w:numPr>
              <w:ind w:left="176" w:hanging="124"/>
            </w:pPr>
            <w:r>
              <w:t xml:space="preserve"> </w:t>
            </w:r>
          </w:p>
          <w:p w14:paraId="6219547A" w14:textId="77777777" w:rsidR="0033123A" w:rsidRDefault="0033123A" w:rsidP="00CC3199">
            <w:pPr>
              <w:pStyle w:val="ListParagraph"/>
              <w:numPr>
                <w:ilvl w:val="0"/>
                <w:numId w:val="11"/>
              </w:numPr>
              <w:ind w:left="176" w:hanging="124"/>
            </w:pPr>
            <w:r>
              <w:t xml:space="preserve"> </w:t>
            </w:r>
          </w:p>
          <w:p w14:paraId="00CAA8B6" w14:textId="77777777" w:rsidR="0033123A" w:rsidRDefault="0033123A" w:rsidP="00CC3199">
            <w:pPr>
              <w:pStyle w:val="ListParagraph"/>
              <w:numPr>
                <w:ilvl w:val="0"/>
                <w:numId w:val="11"/>
              </w:numPr>
              <w:ind w:left="176" w:hanging="124"/>
            </w:pPr>
            <w:r>
              <w:t xml:space="preserve"> </w:t>
            </w:r>
          </w:p>
          <w:p w14:paraId="79B7002B" w14:textId="77777777" w:rsidR="0033123A" w:rsidRDefault="00932942" w:rsidP="00CC3199">
            <w:pPr>
              <w:pStyle w:val="ListParagraph"/>
              <w:numPr>
                <w:ilvl w:val="0"/>
                <w:numId w:val="11"/>
              </w:numPr>
              <w:ind w:left="176" w:hanging="124"/>
            </w:pPr>
            <w:r>
              <w:t xml:space="preserve">  </w:t>
            </w:r>
          </w:p>
          <w:p w14:paraId="7C8E5858" w14:textId="77777777" w:rsidR="00932942" w:rsidRDefault="00932942" w:rsidP="00932942"/>
          <w:p w14:paraId="7BE034E8" w14:textId="77777777" w:rsidR="00932942" w:rsidRDefault="00932942" w:rsidP="00932942"/>
        </w:tc>
      </w:tr>
      <w:tr w:rsidR="00AA3A02" w14:paraId="39C7D348" w14:textId="77777777" w:rsidTr="00CC3199">
        <w:trPr>
          <w:trHeight w:val="518"/>
        </w:trPr>
        <w:tc>
          <w:tcPr>
            <w:tcW w:w="1271" w:type="dxa"/>
          </w:tcPr>
          <w:p w14:paraId="2615C4C8" w14:textId="77777777" w:rsidR="00AA3A02" w:rsidRDefault="00AA3A02" w:rsidP="00CC3199"/>
          <w:p w14:paraId="2C2AF0B1" w14:textId="77777777" w:rsidR="00AA3A02" w:rsidRDefault="00AA3A02" w:rsidP="00CC3199"/>
          <w:p w14:paraId="0E48DCE4" w14:textId="77777777" w:rsidR="00A37D96" w:rsidRDefault="00A37D96" w:rsidP="00CC3199"/>
          <w:p w14:paraId="06608D72" w14:textId="77777777" w:rsidR="00AA3A02" w:rsidRDefault="00AA3A02" w:rsidP="00CC3199"/>
          <w:p w14:paraId="3CDD8EFF" w14:textId="77777777" w:rsidR="00A37D96" w:rsidRDefault="00A37D96" w:rsidP="00CC3199"/>
          <w:p w14:paraId="411F0B68" w14:textId="77777777" w:rsidR="00AA3A02" w:rsidRDefault="00AA3A02" w:rsidP="00CC3199"/>
          <w:p w14:paraId="5F056913" w14:textId="77777777" w:rsidR="00AA3A02" w:rsidRDefault="00AA3A02" w:rsidP="00CC3199"/>
          <w:p w14:paraId="6D9CE500" w14:textId="77777777" w:rsidR="00AA3A02" w:rsidRDefault="00AA3A02" w:rsidP="00CC3199"/>
          <w:p w14:paraId="370A2ECE" w14:textId="77777777" w:rsidR="00AA3A02" w:rsidRDefault="00AA3A02" w:rsidP="00CC3199"/>
        </w:tc>
        <w:tc>
          <w:tcPr>
            <w:tcW w:w="1843" w:type="dxa"/>
          </w:tcPr>
          <w:p w14:paraId="1CB26DC7" w14:textId="77777777" w:rsidR="00AA3A02" w:rsidRDefault="00AA3A02" w:rsidP="00CC3199"/>
        </w:tc>
        <w:tc>
          <w:tcPr>
            <w:tcW w:w="1134" w:type="dxa"/>
          </w:tcPr>
          <w:p w14:paraId="042A3613" w14:textId="77777777" w:rsidR="00AA3A02" w:rsidRDefault="00AA3A02" w:rsidP="00CC3199"/>
        </w:tc>
        <w:tc>
          <w:tcPr>
            <w:tcW w:w="993" w:type="dxa"/>
          </w:tcPr>
          <w:p w14:paraId="62693504" w14:textId="77777777" w:rsidR="00AA3A02" w:rsidRDefault="00AA3A02" w:rsidP="00CC3199"/>
        </w:tc>
        <w:tc>
          <w:tcPr>
            <w:tcW w:w="3123" w:type="dxa"/>
          </w:tcPr>
          <w:p w14:paraId="7923CA8B" w14:textId="77777777" w:rsidR="00AA3A02" w:rsidRDefault="00AA3A02" w:rsidP="00CC3199">
            <w:pPr>
              <w:ind w:left="38"/>
            </w:pPr>
          </w:p>
        </w:tc>
        <w:tc>
          <w:tcPr>
            <w:tcW w:w="2551" w:type="dxa"/>
          </w:tcPr>
          <w:p w14:paraId="6D1E2C81" w14:textId="77777777" w:rsidR="00AA3A02" w:rsidRDefault="00AA3A02" w:rsidP="00CC3199">
            <w:pPr>
              <w:pStyle w:val="ListParagraph"/>
              <w:numPr>
                <w:ilvl w:val="0"/>
                <w:numId w:val="11"/>
              </w:numPr>
              <w:ind w:left="34" w:hanging="119"/>
            </w:pPr>
          </w:p>
        </w:tc>
        <w:tc>
          <w:tcPr>
            <w:tcW w:w="2126" w:type="dxa"/>
          </w:tcPr>
          <w:p w14:paraId="399E545D" w14:textId="77777777" w:rsidR="00AA3A02" w:rsidRDefault="00AA3A02" w:rsidP="00CC3199">
            <w:pPr>
              <w:pStyle w:val="ListParagraph"/>
              <w:numPr>
                <w:ilvl w:val="0"/>
                <w:numId w:val="11"/>
              </w:numPr>
              <w:ind w:left="34" w:hanging="119"/>
            </w:pPr>
          </w:p>
        </w:tc>
        <w:tc>
          <w:tcPr>
            <w:tcW w:w="2694" w:type="dxa"/>
          </w:tcPr>
          <w:p w14:paraId="0A17453C" w14:textId="77777777" w:rsidR="00AA3A02" w:rsidRDefault="00AA3A02" w:rsidP="00CC3199">
            <w:pPr>
              <w:pStyle w:val="ListParagraph"/>
              <w:numPr>
                <w:ilvl w:val="0"/>
                <w:numId w:val="11"/>
              </w:numPr>
              <w:ind w:left="29" w:hanging="124"/>
            </w:pPr>
          </w:p>
        </w:tc>
      </w:tr>
      <w:tr w:rsidR="00AA3A02" w14:paraId="6F4CC6A1" w14:textId="77777777" w:rsidTr="00CC3199">
        <w:trPr>
          <w:trHeight w:val="518"/>
        </w:trPr>
        <w:tc>
          <w:tcPr>
            <w:tcW w:w="15735" w:type="dxa"/>
            <w:gridSpan w:val="8"/>
          </w:tcPr>
          <w:p w14:paraId="42014BBF" w14:textId="77777777" w:rsidR="00AA3A02" w:rsidRPr="007045ED" w:rsidRDefault="00AA3A02" w:rsidP="00CC3199">
            <w:pPr>
              <w:rPr>
                <w:b/>
              </w:rPr>
            </w:pPr>
            <w:r>
              <w:rPr>
                <w:b/>
              </w:rPr>
              <w:lastRenderedPageBreak/>
              <w:t>Additional considerations</w:t>
            </w:r>
            <w:r>
              <w:t xml:space="preserve"> </w:t>
            </w:r>
          </w:p>
          <w:p w14:paraId="46C3A904" w14:textId="77777777" w:rsidR="00AA3A02" w:rsidRDefault="00AA3A02" w:rsidP="00CC3199">
            <w:r>
              <w:t xml:space="preserve">- </w:t>
            </w:r>
          </w:p>
          <w:p w14:paraId="5B37D4FE" w14:textId="77777777" w:rsidR="00AA3A02" w:rsidRDefault="00AA3A02" w:rsidP="00CC3199">
            <w:r>
              <w:t xml:space="preserve">- </w:t>
            </w:r>
          </w:p>
          <w:p w14:paraId="07F30C9D" w14:textId="77777777" w:rsidR="00AA3A02" w:rsidRDefault="00AA3A02" w:rsidP="00CC3199">
            <w:r>
              <w:t xml:space="preserve">- </w:t>
            </w:r>
          </w:p>
          <w:p w14:paraId="12378B93" w14:textId="77777777" w:rsidR="00AA3A02" w:rsidRDefault="00AA3A02" w:rsidP="00CC3199">
            <w:r>
              <w:t xml:space="preserve">- </w:t>
            </w:r>
          </w:p>
          <w:p w14:paraId="77F24424" w14:textId="77777777" w:rsidR="00AA3A02" w:rsidRDefault="00AA3A02" w:rsidP="00CC3199">
            <w:r>
              <w:t xml:space="preserve">- </w:t>
            </w:r>
          </w:p>
          <w:p w14:paraId="242D0CB2" w14:textId="77777777" w:rsidR="00AA3A02" w:rsidRDefault="00AA3A02" w:rsidP="00CC3199"/>
        </w:tc>
      </w:tr>
    </w:tbl>
    <w:p w14:paraId="6F6CF0A4" w14:textId="77777777" w:rsidR="002117A9" w:rsidRDefault="002117A9" w:rsidP="006B1FD2"/>
    <w:tbl>
      <w:tblPr>
        <w:tblStyle w:val="TableGrid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134"/>
        <w:gridCol w:w="993"/>
        <w:gridCol w:w="3123"/>
        <w:gridCol w:w="2551"/>
        <w:gridCol w:w="2126"/>
        <w:gridCol w:w="2694"/>
      </w:tblGrid>
      <w:tr w:rsidR="00AA3A02" w:rsidRPr="00F62892" w14:paraId="4E0E7ECC" w14:textId="77777777" w:rsidTr="00CC3199">
        <w:trPr>
          <w:trHeight w:val="454"/>
          <w:tblHeader/>
        </w:trPr>
        <w:tc>
          <w:tcPr>
            <w:tcW w:w="1271" w:type="dxa"/>
            <w:shd w:val="clear" w:color="auto" w:fill="A8D08D" w:themeFill="accent6" w:themeFillTint="99"/>
          </w:tcPr>
          <w:p w14:paraId="4158C1FB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0516A483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                   </w:t>
            </w:r>
            <w:r w:rsidRPr="00735F85">
              <w:rPr>
                <w:sz w:val="20"/>
              </w:rPr>
              <w:t>(of course/job/</w:t>
            </w:r>
            <w:proofErr w:type="spellStart"/>
            <w:r w:rsidRPr="00735F85">
              <w:rPr>
                <w:sz w:val="20"/>
              </w:rPr>
              <w:t>etc</w:t>
            </w:r>
            <w:proofErr w:type="spellEnd"/>
            <w:r w:rsidRPr="00735F85"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0B1DF66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52D43388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vel/ Award</w:t>
            </w:r>
          </w:p>
        </w:tc>
        <w:tc>
          <w:tcPr>
            <w:tcW w:w="3123" w:type="dxa"/>
            <w:shd w:val="clear" w:color="auto" w:fill="A8D08D" w:themeFill="accent6" w:themeFillTint="99"/>
          </w:tcPr>
          <w:p w14:paraId="31C9BC54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try Requirements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14:paraId="234AA6C7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01ECE5FB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ession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14:paraId="783F7ECF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reer options</w:t>
            </w:r>
          </w:p>
          <w:p w14:paraId="36F0C6FC" w14:textId="77777777" w:rsidR="00AA3A02" w:rsidRDefault="00AA3A02" w:rsidP="00CC3199">
            <w:pPr>
              <w:rPr>
                <w:b/>
                <w:sz w:val="24"/>
              </w:rPr>
            </w:pPr>
          </w:p>
        </w:tc>
      </w:tr>
      <w:tr w:rsidR="00AA3A02" w14:paraId="60150FD9" w14:textId="77777777" w:rsidTr="00CC3199">
        <w:trPr>
          <w:trHeight w:val="518"/>
        </w:trPr>
        <w:tc>
          <w:tcPr>
            <w:tcW w:w="1271" w:type="dxa"/>
          </w:tcPr>
          <w:p w14:paraId="1D233C5E" w14:textId="77777777" w:rsidR="00AA3A02" w:rsidRDefault="00AA3A02" w:rsidP="00CC3199"/>
          <w:p w14:paraId="6BCF96F8" w14:textId="77777777" w:rsidR="00AA3A02" w:rsidRDefault="00AA3A02" w:rsidP="00CC3199"/>
          <w:p w14:paraId="15DFAA79" w14:textId="77777777" w:rsidR="00AA3A02" w:rsidRDefault="00AA3A02" w:rsidP="00CC3199"/>
          <w:p w14:paraId="409B9988" w14:textId="77777777" w:rsidR="00AA3A02" w:rsidRDefault="00AA3A02" w:rsidP="00CC3199"/>
          <w:p w14:paraId="1AC38F07" w14:textId="77777777" w:rsidR="00A37D96" w:rsidRDefault="00A37D96" w:rsidP="00CC3199"/>
          <w:p w14:paraId="5B52B078" w14:textId="77777777" w:rsidR="00A37D96" w:rsidRDefault="00A37D96" w:rsidP="00CC3199"/>
          <w:p w14:paraId="2C5DCB60" w14:textId="77777777" w:rsidR="00AA3A02" w:rsidRDefault="00AA3A02" w:rsidP="00CC3199"/>
          <w:p w14:paraId="254FFAF7" w14:textId="77777777" w:rsidR="00AA3A02" w:rsidRDefault="00AA3A02" w:rsidP="00CC3199"/>
          <w:p w14:paraId="085BAE73" w14:textId="77777777" w:rsidR="00AA3A02" w:rsidRDefault="00AA3A02" w:rsidP="00CC3199"/>
        </w:tc>
        <w:tc>
          <w:tcPr>
            <w:tcW w:w="1843" w:type="dxa"/>
          </w:tcPr>
          <w:p w14:paraId="404027A7" w14:textId="77777777" w:rsidR="00AA3A02" w:rsidRDefault="00AA3A02" w:rsidP="00CC3199"/>
        </w:tc>
        <w:tc>
          <w:tcPr>
            <w:tcW w:w="1134" w:type="dxa"/>
          </w:tcPr>
          <w:p w14:paraId="783DFC25" w14:textId="77777777" w:rsidR="00AA3A02" w:rsidRDefault="00AA3A02" w:rsidP="00CC3199"/>
        </w:tc>
        <w:tc>
          <w:tcPr>
            <w:tcW w:w="993" w:type="dxa"/>
          </w:tcPr>
          <w:p w14:paraId="7CFF0668" w14:textId="77777777" w:rsidR="00AA3A02" w:rsidRDefault="00AA3A02" w:rsidP="00CC3199"/>
        </w:tc>
        <w:tc>
          <w:tcPr>
            <w:tcW w:w="3123" w:type="dxa"/>
          </w:tcPr>
          <w:p w14:paraId="5EA5C46E" w14:textId="77777777" w:rsidR="00AA3A02" w:rsidRDefault="00AA3A02" w:rsidP="00CC3199">
            <w:pPr>
              <w:ind w:left="38"/>
            </w:pPr>
          </w:p>
        </w:tc>
        <w:tc>
          <w:tcPr>
            <w:tcW w:w="2551" w:type="dxa"/>
          </w:tcPr>
          <w:p w14:paraId="186DAB85" w14:textId="77777777" w:rsidR="00AA3A02" w:rsidRDefault="00AA3A02" w:rsidP="00CC3199">
            <w:pPr>
              <w:pStyle w:val="ListParagraph"/>
              <w:numPr>
                <w:ilvl w:val="0"/>
                <w:numId w:val="11"/>
              </w:numPr>
              <w:ind w:left="34" w:hanging="119"/>
            </w:pPr>
          </w:p>
        </w:tc>
        <w:tc>
          <w:tcPr>
            <w:tcW w:w="2126" w:type="dxa"/>
          </w:tcPr>
          <w:p w14:paraId="4259D4F3" w14:textId="77777777" w:rsidR="00AA3A02" w:rsidRDefault="00AA3A02" w:rsidP="00CC3199">
            <w:pPr>
              <w:pStyle w:val="ListParagraph"/>
              <w:numPr>
                <w:ilvl w:val="0"/>
                <w:numId w:val="11"/>
              </w:numPr>
              <w:ind w:left="34" w:hanging="119"/>
            </w:pPr>
          </w:p>
        </w:tc>
        <w:tc>
          <w:tcPr>
            <w:tcW w:w="2694" w:type="dxa"/>
          </w:tcPr>
          <w:p w14:paraId="0B4B3AA2" w14:textId="77777777" w:rsidR="00AA3A02" w:rsidRDefault="00AA3A02" w:rsidP="00CC3199">
            <w:pPr>
              <w:pStyle w:val="ListParagraph"/>
              <w:numPr>
                <w:ilvl w:val="0"/>
                <w:numId w:val="11"/>
              </w:numPr>
              <w:ind w:left="29" w:hanging="124"/>
            </w:pPr>
          </w:p>
        </w:tc>
      </w:tr>
      <w:tr w:rsidR="00AA3A02" w14:paraId="0BF095C1" w14:textId="77777777" w:rsidTr="00CC3199">
        <w:trPr>
          <w:trHeight w:val="518"/>
        </w:trPr>
        <w:tc>
          <w:tcPr>
            <w:tcW w:w="15735" w:type="dxa"/>
            <w:gridSpan w:val="8"/>
          </w:tcPr>
          <w:p w14:paraId="230DDE1C" w14:textId="77777777" w:rsidR="00AA3A02" w:rsidRPr="007045ED" w:rsidRDefault="00AA3A02" w:rsidP="00CC3199">
            <w:pPr>
              <w:rPr>
                <w:b/>
              </w:rPr>
            </w:pPr>
            <w:r>
              <w:rPr>
                <w:b/>
              </w:rPr>
              <w:t>Additional considerations</w:t>
            </w:r>
            <w:r>
              <w:t xml:space="preserve"> </w:t>
            </w:r>
          </w:p>
          <w:p w14:paraId="660EAFB0" w14:textId="77777777" w:rsidR="00AA3A02" w:rsidRDefault="00AA3A02" w:rsidP="00CC3199">
            <w:r>
              <w:t xml:space="preserve">- </w:t>
            </w:r>
          </w:p>
          <w:p w14:paraId="5C76D2C5" w14:textId="77777777" w:rsidR="00AA3A02" w:rsidRDefault="00AA3A02" w:rsidP="00CC3199">
            <w:r>
              <w:t xml:space="preserve">- </w:t>
            </w:r>
          </w:p>
          <w:p w14:paraId="5580B59E" w14:textId="77777777" w:rsidR="00AA3A02" w:rsidRDefault="00AA3A02" w:rsidP="00CC3199">
            <w:r>
              <w:t xml:space="preserve">- </w:t>
            </w:r>
          </w:p>
          <w:p w14:paraId="45C4575F" w14:textId="77777777" w:rsidR="00AA3A02" w:rsidRDefault="00AA3A02" w:rsidP="00CC3199">
            <w:r>
              <w:t xml:space="preserve">- </w:t>
            </w:r>
          </w:p>
          <w:p w14:paraId="1858C3B6" w14:textId="77777777" w:rsidR="00AA3A02" w:rsidRDefault="00AA3A02" w:rsidP="00CC3199">
            <w:r>
              <w:t xml:space="preserve">- </w:t>
            </w:r>
          </w:p>
          <w:p w14:paraId="2058DBAF" w14:textId="77777777" w:rsidR="00AA3A02" w:rsidRDefault="00AA3A02" w:rsidP="00CC3199"/>
        </w:tc>
      </w:tr>
    </w:tbl>
    <w:p w14:paraId="38C04567" w14:textId="77777777" w:rsidR="00AA3A02" w:rsidRDefault="00AA3A02" w:rsidP="006B1FD2"/>
    <w:tbl>
      <w:tblPr>
        <w:tblStyle w:val="TableGrid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134"/>
        <w:gridCol w:w="993"/>
        <w:gridCol w:w="3123"/>
        <w:gridCol w:w="2551"/>
        <w:gridCol w:w="2126"/>
        <w:gridCol w:w="2694"/>
      </w:tblGrid>
      <w:tr w:rsidR="00AA3A02" w:rsidRPr="00F62892" w14:paraId="09E9C178" w14:textId="77777777" w:rsidTr="00CC3199">
        <w:trPr>
          <w:trHeight w:val="454"/>
          <w:tblHeader/>
        </w:trPr>
        <w:tc>
          <w:tcPr>
            <w:tcW w:w="1271" w:type="dxa"/>
            <w:shd w:val="clear" w:color="auto" w:fill="A8D08D" w:themeFill="accent6" w:themeFillTint="99"/>
          </w:tcPr>
          <w:p w14:paraId="43335FE0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4F1FDF3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                   </w:t>
            </w:r>
            <w:r w:rsidRPr="00735F85">
              <w:rPr>
                <w:sz w:val="20"/>
              </w:rPr>
              <w:t>(of course/job/</w:t>
            </w:r>
            <w:proofErr w:type="spellStart"/>
            <w:r w:rsidRPr="00735F85">
              <w:rPr>
                <w:sz w:val="20"/>
              </w:rPr>
              <w:t>etc</w:t>
            </w:r>
            <w:proofErr w:type="spellEnd"/>
            <w:r w:rsidRPr="00735F85"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72A82A7E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38730E19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vel/ Award</w:t>
            </w:r>
          </w:p>
        </w:tc>
        <w:tc>
          <w:tcPr>
            <w:tcW w:w="3123" w:type="dxa"/>
            <w:shd w:val="clear" w:color="auto" w:fill="A8D08D" w:themeFill="accent6" w:themeFillTint="99"/>
          </w:tcPr>
          <w:p w14:paraId="30F0A555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try Requirements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14:paraId="1B0375F6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6ED12E2A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ession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14:paraId="69E4EC41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reer options</w:t>
            </w:r>
          </w:p>
          <w:p w14:paraId="0E486224" w14:textId="77777777" w:rsidR="00AA3A02" w:rsidRDefault="00AA3A02" w:rsidP="00CC3199">
            <w:pPr>
              <w:rPr>
                <w:b/>
                <w:sz w:val="24"/>
              </w:rPr>
            </w:pPr>
          </w:p>
        </w:tc>
      </w:tr>
      <w:tr w:rsidR="00AA3A02" w14:paraId="16D44CB5" w14:textId="77777777" w:rsidTr="00CC3199">
        <w:trPr>
          <w:trHeight w:val="518"/>
        </w:trPr>
        <w:tc>
          <w:tcPr>
            <w:tcW w:w="1271" w:type="dxa"/>
          </w:tcPr>
          <w:p w14:paraId="67AFC985" w14:textId="77777777" w:rsidR="00AA3A02" w:rsidRDefault="00AA3A02" w:rsidP="00CC3199"/>
          <w:p w14:paraId="5DD2E49B" w14:textId="77777777" w:rsidR="00AA3A02" w:rsidRDefault="00AA3A02" w:rsidP="00CC3199"/>
          <w:p w14:paraId="7E9900B8" w14:textId="77777777" w:rsidR="00AA3A02" w:rsidRDefault="00AA3A02" w:rsidP="00CC3199"/>
          <w:p w14:paraId="6EA2DE3B" w14:textId="77777777" w:rsidR="00A37D96" w:rsidRDefault="00A37D96" w:rsidP="00CC3199"/>
          <w:p w14:paraId="4EBDA10F" w14:textId="77777777" w:rsidR="00AA3A02" w:rsidRDefault="00AA3A02" w:rsidP="00CC3199"/>
          <w:p w14:paraId="5BD88CFF" w14:textId="77777777" w:rsidR="00AA3A02" w:rsidRDefault="00AA3A02" w:rsidP="00CC3199"/>
          <w:p w14:paraId="1DA5F698" w14:textId="77777777" w:rsidR="00AA3A02" w:rsidRDefault="00AA3A02" w:rsidP="00CC3199"/>
          <w:p w14:paraId="02F1E48A" w14:textId="77777777" w:rsidR="00AA3A02" w:rsidRDefault="00AA3A02" w:rsidP="00CC3199"/>
        </w:tc>
        <w:tc>
          <w:tcPr>
            <w:tcW w:w="1843" w:type="dxa"/>
          </w:tcPr>
          <w:p w14:paraId="14D921E8" w14:textId="77777777" w:rsidR="00AA3A02" w:rsidRDefault="00AA3A02" w:rsidP="00CC3199"/>
        </w:tc>
        <w:tc>
          <w:tcPr>
            <w:tcW w:w="1134" w:type="dxa"/>
          </w:tcPr>
          <w:p w14:paraId="68F6755B" w14:textId="77777777" w:rsidR="00AA3A02" w:rsidRDefault="00AA3A02" w:rsidP="00CC3199"/>
        </w:tc>
        <w:tc>
          <w:tcPr>
            <w:tcW w:w="993" w:type="dxa"/>
          </w:tcPr>
          <w:p w14:paraId="52011E1E" w14:textId="77777777" w:rsidR="00AA3A02" w:rsidRDefault="00AA3A02" w:rsidP="00CC3199"/>
        </w:tc>
        <w:tc>
          <w:tcPr>
            <w:tcW w:w="3123" w:type="dxa"/>
          </w:tcPr>
          <w:p w14:paraId="0FED3A9F" w14:textId="77777777" w:rsidR="00AA3A02" w:rsidRDefault="00AA3A02" w:rsidP="00CC3199">
            <w:pPr>
              <w:ind w:left="38"/>
            </w:pPr>
          </w:p>
        </w:tc>
        <w:tc>
          <w:tcPr>
            <w:tcW w:w="2551" w:type="dxa"/>
          </w:tcPr>
          <w:p w14:paraId="1AEE9173" w14:textId="77777777" w:rsidR="00AA3A02" w:rsidRDefault="00AA3A02" w:rsidP="00CC3199">
            <w:pPr>
              <w:pStyle w:val="ListParagraph"/>
              <w:numPr>
                <w:ilvl w:val="0"/>
                <w:numId w:val="11"/>
              </w:numPr>
              <w:ind w:left="34" w:hanging="119"/>
            </w:pPr>
          </w:p>
        </w:tc>
        <w:tc>
          <w:tcPr>
            <w:tcW w:w="2126" w:type="dxa"/>
          </w:tcPr>
          <w:p w14:paraId="4D4E9848" w14:textId="77777777" w:rsidR="00AA3A02" w:rsidRDefault="00AA3A02" w:rsidP="00CC3199">
            <w:pPr>
              <w:pStyle w:val="ListParagraph"/>
              <w:numPr>
                <w:ilvl w:val="0"/>
                <w:numId w:val="11"/>
              </w:numPr>
              <w:ind w:left="34" w:hanging="119"/>
            </w:pPr>
          </w:p>
        </w:tc>
        <w:tc>
          <w:tcPr>
            <w:tcW w:w="2694" w:type="dxa"/>
          </w:tcPr>
          <w:p w14:paraId="5B34E223" w14:textId="77777777" w:rsidR="00AA3A02" w:rsidRDefault="00AA3A02" w:rsidP="00CC3199">
            <w:pPr>
              <w:pStyle w:val="ListParagraph"/>
              <w:numPr>
                <w:ilvl w:val="0"/>
                <w:numId w:val="11"/>
              </w:numPr>
              <w:ind w:left="29" w:hanging="124"/>
            </w:pPr>
          </w:p>
        </w:tc>
      </w:tr>
      <w:tr w:rsidR="00AA3A02" w14:paraId="502F66E9" w14:textId="77777777" w:rsidTr="00CC3199">
        <w:trPr>
          <w:trHeight w:val="518"/>
        </w:trPr>
        <w:tc>
          <w:tcPr>
            <w:tcW w:w="15735" w:type="dxa"/>
            <w:gridSpan w:val="8"/>
          </w:tcPr>
          <w:p w14:paraId="698F761F" w14:textId="77777777" w:rsidR="00AA3A02" w:rsidRPr="007045ED" w:rsidRDefault="00AA3A02" w:rsidP="00CC3199">
            <w:pPr>
              <w:rPr>
                <w:b/>
              </w:rPr>
            </w:pPr>
            <w:r>
              <w:rPr>
                <w:b/>
              </w:rPr>
              <w:t>Additional considerations</w:t>
            </w:r>
            <w:r>
              <w:t xml:space="preserve"> </w:t>
            </w:r>
          </w:p>
          <w:p w14:paraId="3FB37035" w14:textId="77777777" w:rsidR="00AA3A02" w:rsidRDefault="00AA3A02" w:rsidP="00CC3199">
            <w:r>
              <w:t xml:space="preserve">- </w:t>
            </w:r>
          </w:p>
          <w:p w14:paraId="61E47F23" w14:textId="77777777" w:rsidR="00AA3A02" w:rsidRDefault="00AA3A02" w:rsidP="00CC3199">
            <w:r>
              <w:t xml:space="preserve">- </w:t>
            </w:r>
          </w:p>
          <w:p w14:paraId="15EE5269" w14:textId="77777777" w:rsidR="00AA3A02" w:rsidRDefault="00AA3A02" w:rsidP="00CC3199">
            <w:r>
              <w:t xml:space="preserve">- </w:t>
            </w:r>
          </w:p>
          <w:p w14:paraId="72DC40D0" w14:textId="77777777" w:rsidR="00AA3A02" w:rsidRDefault="00AA3A02" w:rsidP="00CC3199">
            <w:r>
              <w:t xml:space="preserve">- </w:t>
            </w:r>
          </w:p>
          <w:p w14:paraId="06AF4E06" w14:textId="77777777" w:rsidR="00AA3A02" w:rsidRDefault="00AA3A02" w:rsidP="00CC3199">
            <w:r>
              <w:t xml:space="preserve">- </w:t>
            </w:r>
          </w:p>
          <w:p w14:paraId="0E50E35F" w14:textId="77777777" w:rsidR="00AA3A02" w:rsidRDefault="00AA3A02" w:rsidP="00CC3199"/>
        </w:tc>
      </w:tr>
    </w:tbl>
    <w:p w14:paraId="458BE9B6" w14:textId="77777777" w:rsidR="00041D19" w:rsidRDefault="00041D19" w:rsidP="006B1FD2"/>
    <w:p w14:paraId="2391C8A1" w14:textId="77777777" w:rsidR="00AA3A02" w:rsidRDefault="00041D19" w:rsidP="006B1FD2">
      <w:r>
        <w:t>BACK-UP</w:t>
      </w:r>
    </w:p>
    <w:tbl>
      <w:tblPr>
        <w:tblStyle w:val="TableGrid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134"/>
        <w:gridCol w:w="993"/>
        <w:gridCol w:w="3123"/>
        <w:gridCol w:w="2551"/>
        <w:gridCol w:w="2126"/>
        <w:gridCol w:w="2694"/>
      </w:tblGrid>
      <w:tr w:rsidR="00AA3A02" w:rsidRPr="00F62892" w14:paraId="66ADABA0" w14:textId="77777777" w:rsidTr="00CC3199">
        <w:trPr>
          <w:trHeight w:val="454"/>
          <w:tblHeader/>
        </w:trPr>
        <w:tc>
          <w:tcPr>
            <w:tcW w:w="1271" w:type="dxa"/>
            <w:shd w:val="clear" w:color="auto" w:fill="A8D08D" w:themeFill="accent6" w:themeFillTint="99"/>
          </w:tcPr>
          <w:p w14:paraId="2ACA9657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8F656E1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                   </w:t>
            </w:r>
            <w:r w:rsidRPr="00735F85">
              <w:rPr>
                <w:sz w:val="20"/>
              </w:rPr>
              <w:t>(of course/job/</w:t>
            </w:r>
            <w:proofErr w:type="spellStart"/>
            <w:r w:rsidRPr="00735F85">
              <w:rPr>
                <w:sz w:val="20"/>
              </w:rPr>
              <w:t>etc</w:t>
            </w:r>
            <w:proofErr w:type="spellEnd"/>
            <w:r w:rsidRPr="00735F85"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D6FD652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14:paraId="267DE6CD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vel/ Award</w:t>
            </w:r>
          </w:p>
        </w:tc>
        <w:tc>
          <w:tcPr>
            <w:tcW w:w="3123" w:type="dxa"/>
            <w:shd w:val="clear" w:color="auto" w:fill="A8D08D" w:themeFill="accent6" w:themeFillTint="99"/>
          </w:tcPr>
          <w:p w14:paraId="470C063D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try Requirements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14:paraId="33581BBE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562D09BC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ession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14:paraId="18DB569A" w14:textId="77777777" w:rsidR="00AA3A02" w:rsidRDefault="00AA3A02" w:rsidP="00CC31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reer options</w:t>
            </w:r>
          </w:p>
          <w:p w14:paraId="31961B9A" w14:textId="77777777" w:rsidR="00AA3A02" w:rsidRDefault="00AA3A02" w:rsidP="00CC3199">
            <w:pPr>
              <w:rPr>
                <w:b/>
                <w:sz w:val="24"/>
              </w:rPr>
            </w:pPr>
          </w:p>
        </w:tc>
      </w:tr>
      <w:tr w:rsidR="00AA3A02" w14:paraId="01096A49" w14:textId="77777777" w:rsidTr="00CC3199">
        <w:trPr>
          <w:trHeight w:val="518"/>
        </w:trPr>
        <w:tc>
          <w:tcPr>
            <w:tcW w:w="1271" w:type="dxa"/>
          </w:tcPr>
          <w:p w14:paraId="2F9DFA4F" w14:textId="77777777" w:rsidR="00AA3A02" w:rsidRDefault="00AA3A02" w:rsidP="00CC3199"/>
          <w:p w14:paraId="5A9872BA" w14:textId="77777777" w:rsidR="00AA3A02" w:rsidRDefault="00AA3A02" w:rsidP="00CC3199"/>
          <w:p w14:paraId="25763518" w14:textId="77777777" w:rsidR="00AA3A02" w:rsidRDefault="00AA3A02" w:rsidP="00CC3199"/>
          <w:p w14:paraId="42DFA64C" w14:textId="77777777" w:rsidR="00AA3A02" w:rsidRDefault="00AA3A02" w:rsidP="00CC3199"/>
          <w:p w14:paraId="18FB7D84" w14:textId="77777777" w:rsidR="00AA3A02" w:rsidRDefault="00AA3A02" w:rsidP="00CC3199"/>
          <w:p w14:paraId="030AE482" w14:textId="77777777" w:rsidR="00AA3A02" w:rsidRDefault="00AA3A02" w:rsidP="00CC3199"/>
          <w:p w14:paraId="53ED0181" w14:textId="77777777" w:rsidR="00AA3A02" w:rsidRDefault="00AA3A02" w:rsidP="00CC3199"/>
        </w:tc>
        <w:tc>
          <w:tcPr>
            <w:tcW w:w="1843" w:type="dxa"/>
          </w:tcPr>
          <w:p w14:paraId="465F8722" w14:textId="77777777" w:rsidR="00AA3A02" w:rsidRDefault="00AA3A02" w:rsidP="00CC3199"/>
        </w:tc>
        <w:tc>
          <w:tcPr>
            <w:tcW w:w="1134" w:type="dxa"/>
          </w:tcPr>
          <w:p w14:paraId="59D008F4" w14:textId="77777777" w:rsidR="00AA3A02" w:rsidRDefault="00AA3A02" w:rsidP="00CC3199"/>
        </w:tc>
        <w:tc>
          <w:tcPr>
            <w:tcW w:w="993" w:type="dxa"/>
          </w:tcPr>
          <w:p w14:paraId="1CF45E2C" w14:textId="77777777" w:rsidR="00AA3A02" w:rsidRDefault="00AA3A02" w:rsidP="00CC3199"/>
        </w:tc>
        <w:tc>
          <w:tcPr>
            <w:tcW w:w="3123" w:type="dxa"/>
          </w:tcPr>
          <w:p w14:paraId="65CD762E" w14:textId="77777777" w:rsidR="00AA3A02" w:rsidRDefault="00AA3A02" w:rsidP="00CC3199">
            <w:pPr>
              <w:ind w:left="38"/>
            </w:pPr>
          </w:p>
        </w:tc>
        <w:tc>
          <w:tcPr>
            <w:tcW w:w="2551" w:type="dxa"/>
          </w:tcPr>
          <w:p w14:paraId="163BA565" w14:textId="77777777" w:rsidR="00AA3A02" w:rsidRDefault="00AA3A02" w:rsidP="00CC3199">
            <w:pPr>
              <w:pStyle w:val="ListParagraph"/>
              <w:numPr>
                <w:ilvl w:val="0"/>
                <w:numId w:val="11"/>
              </w:numPr>
              <w:ind w:left="34" w:hanging="119"/>
            </w:pPr>
          </w:p>
        </w:tc>
        <w:tc>
          <w:tcPr>
            <w:tcW w:w="2126" w:type="dxa"/>
          </w:tcPr>
          <w:p w14:paraId="0944CFA3" w14:textId="77777777" w:rsidR="00AA3A02" w:rsidRDefault="00AA3A02" w:rsidP="00CC3199">
            <w:pPr>
              <w:pStyle w:val="ListParagraph"/>
              <w:numPr>
                <w:ilvl w:val="0"/>
                <w:numId w:val="11"/>
              </w:numPr>
              <w:ind w:left="34" w:hanging="119"/>
            </w:pPr>
          </w:p>
        </w:tc>
        <w:tc>
          <w:tcPr>
            <w:tcW w:w="2694" w:type="dxa"/>
          </w:tcPr>
          <w:p w14:paraId="2FDE5FAE" w14:textId="77777777" w:rsidR="00AA3A02" w:rsidRDefault="00AA3A02" w:rsidP="00CC3199">
            <w:pPr>
              <w:pStyle w:val="ListParagraph"/>
              <w:numPr>
                <w:ilvl w:val="0"/>
                <w:numId w:val="11"/>
              </w:numPr>
              <w:ind w:left="29" w:hanging="124"/>
            </w:pPr>
          </w:p>
        </w:tc>
      </w:tr>
      <w:tr w:rsidR="00AA3A02" w14:paraId="043712DB" w14:textId="77777777" w:rsidTr="00CC3199">
        <w:trPr>
          <w:trHeight w:val="518"/>
        </w:trPr>
        <w:tc>
          <w:tcPr>
            <w:tcW w:w="15735" w:type="dxa"/>
            <w:gridSpan w:val="8"/>
          </w:tcPr>
          <w:p w14:paraId="613F1E5A" w14:textId="77777777" w:rsidR="00AA3A02" w:rsidRPr="007045ED" w:rsidRDefault="00AA3A02" w:rsidP="00CC3199">
            <w:pPr>
              <w:rPr>
                <w:b/>
              </w:rPr>
            </w:pPr>
            <w:r>
              <w:rPr>
                <w:b/>
              </w:rPr>
              <w:t>Additional considerations</w:t>
            </w:r>
            <w:r>
              <w:t xml:space="preserve"> </w:t>
            </w:r>
          </w:p>
          <w:p w14:paraId="4D7C4680" w14:textId="77777777" w:rsidR="00AA3A02" w:rsidRDefault="00AA3A02" w:rsidP="00CC3199">
            <w:r>
              <w:t xml:space="preserve">- </w:t>
            </w:r>
          </w:p>
          <w:p w14:paraId="33A97FB5" w14:textId="77777777" w:rsidR="00AA3A02" w:rsidRDefault="00AA3A02" w:rsidP="00CC3199">
            <w:r>
              <w:t xml:space="preserve">- </w:t>
            </w:r>
          </w:p>
          <w:p w14:paraId="0895091E" w14:textId="77777777" w:rsidR="00AA3A02" w:rsidRDefault="00AA3A02" w:rsidP="00CC3199">
            <w:r>
              <w:t xml:space="preserve">- </w:t>
            </w:r>
          </w:p>
          <w:p w14:paraId="588B6684" w14:textId="77777777" w:rsidR="00AA3A02" w:rsidRDefault="00AA3A02" w:rsidP="00CC3199">
            <w:r>
              <w:t xml:space="preserve">- </w:t>
            </w:r>
          </w:p>
          <w:p w14:paraId="76E8ACA4" w14:textId="77777777" w:rsidR="00AA3A02" w:rsidRDefault="00AA3A02" w:rsidP="00CC3199">
            <w:r>
              <w:t xml:space="preserve">- </w:t>
            </w:r>
          </w:p>
          <w:p w14:paraId="573415D9" w14:textId="77777777" w:rsidR="00AA3A02" w:rsidRDefault="00AA3A02" w:rsidP="00CC3199"/>
        </w:tc>
      </w:tr>
    </w:tbl>
    <w:p w14:paraId="1CD9D7B8" w14:textId="45B38B4F" w:rsidR="00623F82" w:rsidRDefault="00623F82" w:rsidP="006B1FD2">
      <w:r>
        <w:t>Notes:</w:t>
      </w:r>
    </w:p>
    <w:p w14:paraId="456B6FF9" w14:textId="77777777" w:rsidR="00623F82" w:rsidRDefault="00623F82" w:rsidP="006B1FD2"/>
    <w:p w14:paraId="13F4261A" w14:textId="77777777" w:rsidR="00623F82" w:rsidRDefault="00623F82" w:rsidP="006B1FD2"/>
    <w:p w14:paraId="1866631A" w14:textId="77777777" w:rsidR="00623F82" w:rsidRDefault="00623F82" w:rsidP="006B1FD2">
      <w:bookmarkStart w:id="0" w:name="_GoBack"/>
      <w:bookmarkEnd w:id="0"/>
    </w:p>
    <w:p w14:paraId="61DA8F8B" w14:textId="53D83FAC" w:rsidR="0085767B" w:rsidRDefault="0085767B" w:rsidP="006B1FD2"/>
    <w:p w14:paraId="100CBDC1" w14:textId="77777777" w:rsidR="0085767B" w:rsidRDefault="0085767B" w:rsidP="006B1FD2"/>
    <w:sectPr w:rsidR="0085767B" w:rsidSect="00735F85">
      <w:headerReference w:type="default" r:id="rId8"/>
      <w:pgSz w:w="16838" w:h="11906" w:orient="landscape"/>
      <w:pgMar w:top="709" w:right="851" w:bottom="703" w:left="851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31B7B" w14:textId="77777777" w:rsidR="005D071C" w:rsidRDefault="005D071C" w:rsidP="00191F27">
      <w:pPr>
        <w:spacing w:after="0" w:line="240" w:lineRule="auto"/>
      </w:pPr>
      <w:r>
        <w:separator/>
      </w:r>
    </w:p>
  </w:endnote>
  <w:endnote w:type="continuationSeparator" w:id="0">
    <w:p w14:paraId="1E90D7C4" w14:textId="77777777" w:rsidR="005D071C" w:rsidRDefault="005D071C" w:rsidP="0019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27AFA" w14:textId="77777777" w:rsidR="005D071C" w:rsidRDefault="005D071C" w:rsidP="00191F27">
      <w:pPr>
        <w:spacing w:after="0" w:line="240" w:lineRule="auto"/>
      </w:pPr>
      <w:r>
        <w:separator/>
      </w:r>
    </w:p>
  </w:footnote>
  <w:footnote w:type="continuationSeparator" w:id="0">
    <w:p w14:paraId="27625DA6" w14:textId="77777777" w:rsidR="005D071C" w:rsidRDefault="005D071C" w:rsidP="0019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8A498" w14:textId="77777777" w:rsidR="005D071C" w:rsidRPr="00735F85" w:rsidRDefault="00036CFA" w:rsidP="00036CFA">
    <w:pPr>
      <w:tabs>
        <w:tab w:val="left" w:pos="13892"/>
      </w:tabs>
      <w:ind w:left="-284" w:right="-315"/>
      <w:rPr>
        <w:rFonts w:asciiTheme="majorHAnsi" w:hAnsiTheme="majorHAnsi" w:cstheme="majorHAnsi"/>
        <w:color w:val="7030A0"/>
      </w:rPr>
    </w:pPr>
    <w:r>
      <w:rPr>
        <w:b/>
        <w:sz w:val="28"/>
      </w:rPr>
      <w:t xml:space="preserve">Destination Planning - Data Gathering Form </w:t>
    </w:r>
    <w:r>
      <w:rPr>
        <w:b/>
        <w:sz w:val="28"/>
      </w:rPr>
      <w:tab/>
    </w:r>
    <w:r w:rsidR="005D071C" w:rsidRPr="00735F85">
      <w:rPr>
        <w:rFonts w:asciiTheme="majorHAnsi" w:hAnsiTheme="majorHAnsi" w:cstheme="majorHAnsi"/>
        <w:color w:val="7030A0"/>
      </w:rPr>
      <w:t>Future Pathway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8A"/>
    <w:multiLevelType w:val="hybridMultilevel"/>
    <w:tmpl w:val="D940EAF8"/>
    <w:lvl w:ilvl="0" w:tplc="912E0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267"/>
    <w:multiLevelType w:val="hybridMultilevel"/>
    <w:tmpl w:val="4718CEC4"/>
    <w:lvl w:ilvl="0" w:tplc="7D0227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A1D22"/>
    <w:multiLevelType w:val="multilevel"/>
    <w:tmpl w:val="AD3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77FBE"/>
    <w:multiLevelType w:val="hybridMultilevel"/>
    <w:tmpl w:val="5010DAF4"/>
    <w:lvl w:ilvl="0" w:tplc="15104B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F6006"/>
    <w:multiLevelType w:val="hybridMultilevel"/>
    <w:tmpl w:val="FF2A71CE"/>
    <w:lvl w:ilvl="0" w:tplc="B8D2E1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35A42"/>
    <w:multiLevelType w:val="hybridMultilevel"/>
    <w:tmpl w:val="A3B6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2529A"/>
    <w:multiLevelType w:val="hybridMultilevel"/>
    <w:tmpl w:val="674C2DF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F6563BF"/>
    <w:multiLevelType w:val="hybridMultilevel"/>
    <w:tmpl w:val="DA102D50"/>
    <w:lvl w:ilvl="0" w:tplc="0EAC5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F52A7"/>
    <w:multiLevelType w:val="hybridMultilevel"/>
    <w:tmpl w:val="0136C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E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8226A"/>
    <w:multiLevelType w:val="hybridMultilevel"/>
    <w:tmpl w:val="C3D44D2E"/>
    <w:lvl w:ilvl="0" w:tplc="912E0A34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4AC5788"/>
    <w:multiLevelType w:val="hybridMultilevel"/>
    <w:tmpl w:val="CF94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23B4B"/>
    <w:multiLevelType w:val="hybridMultilevel"/>
    <w:tmpl w:val="B73AB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9F"/>
    <w:rsid w:val="00007D4E"/>
    <w:rsid w:val="00026E49"/>
    <w:rsid w:val="00031EF3"/>
    <w:rsid w:val="00036CFA"/>
    <w:rsid w:val="00041D19"/>
    <w:rsid w:val="00056627"/>
    <w:rsid w:val="00057C41"/>
    <w:rsid w:val="00071CC2"/>
    <w:rsid w:val="000A6692"/>
    <w:rsid w:val="000C7122"/>
    <w:rsid w:val="000D055F"/>
    <w:rsid w:val="000D14C9"/>
    <w:rsid w:val="000D2F24"/>
    <w:rsid w:val="00113FC1"/>
    <w:rsid w:val="00114B15"/>
    <w:rsid w:val="001221C3"/>
    <w:rsid w:val="0014102A"/>
    <w:rsid w:val="001474AF"/>
    <w:rsid w:val="00147790"/>
    <w:rsid w:val="001540D7"/>
    <w:rsid w:val="00160A97"/>
    <w:rsid w:val="00165F7E"/>
    <w:rsid w:val="00177601"/>
    <w:rsid w:val="00191F27"/>
    <w:rsid w:val="001B1839"/>
    <w:rsid w:val="001C199D"/>
    <w:rsid w:val="001D594E"/>
    <w:rsid w:val="0020597C"/>
    <w:rsid w:val="002117A9"/>
    <w:rsid w:val="0022121F"/>
    <w:rsid w:val="00225018"/>
    <w:rsid w:val="00231FBA"/>
    <w:rsid w:val="00255517"/>
    <w:rsid w:val="00290C7E"/>
    <w:rsid w:val="002B2EBC"/>
    <w:rsid w:val="002C5478"/>
    <w:rsid w:val="002D6EC0"/>
    <w:rsid w:val="00303CE1"/>
    <w:rsid w:val="00315716"/>
    <w:rsid w:val="00320997"/>
    <w:rsid w:val="0033123A"/>
    <w:rsid w:val="003339F4"/>
    <w:rsid w:val="00347FE7"/>
    <w:rsid w:val="0035773F"/>
    <w:rsid w:val="00366361"/>
    <w:rsid w:val="00373D35"/>
    <w:rsid w:val="003A48B0"/>
    <w:rsid w:val="003B09A7"/>
    <w:rsid w:val="003C117A"/>
    <w:rsid w:val="003E16E4"/>
    <w:rsid w:val="003E6310"/>
    <w:rsid w:val="003E694D"/>
    <w:rsid w:val="003F5332"/>
    <w:rsid w:val="00405CD1"/>
    <w:rsid w:val="00414457"/>
    <w:rsid w:val="004370CF"/>
    <w:rsid w:val="00440F25"/>
    <w:rsid w:val="00442C28"/>
    <w:rsid w:val="00444BA1"/>
    <w:rsid w:val="0044532F"/>
    <w:rsid w:val="00447EF3"/>
    <w:rsid w:val="004536AE"/>
    <w:rsid w:val="00461BB8"/>
    <w:rsid w:val="00477587"/>
    <w:rsid w:val="004A2A81"/>
    <w:rsid w:val="004C77C9"/>
    <w:rsid w:val="00515D22"/>
    <w:rsid w:val="005218D3"/>
    <w:rsid w:val="00532F53"/>
    <w:rsid w:val="00543348"/>
    <w:rsid w:val="00554425"/>
    <w:rsid w:val="00564A40"/>
    <w:rsid w:val="00571BA9"/>
    <w:rsid w:val="00581BB6"/>
    <w:rsid w:val="005C05A8"/>
    <w:rsid w:val="005D071C"/>
    <w:rsid w:val="00620242"/>
    <w:rsid w:val="00623F82"/>
    <w:rsid w:val="00633B1E"/>
    <w:rsid w:val="00643C6F"/>
    <w:rsid w:val="00671359"/>
    <w:rsid w:val="00686006"/>
    <w:rsid w:val="00686DC3"/>
    <w:rsid w:val="00693407"/>
    <w:rsid w:val="006A7341"/>
    <w:rsid w:val="006B1FD2"/>
    <w:rsid w:val="006C69A2"/>
    <w:rsid w:val="006D3E93"/>
    <w:rsid w:val="007045ED"/>
    <w:rsid w:val="007169BB"/>
    <w:rsid w:val="00735F85"/>
    <w:rsid w:val="0076456B"/>
    <w:rsid w:val="0077178B"/>
    <w:rsid w:val="00783368"/>
    <w:rsid w:val="00783661"/>
    <w:rsid w:val="007A203A"/>
    <w:rsid w:val="007C1967"/>
    <w:rsid w:val="007C420F"/>
    <w:rsid w:val="007E10FC"/>
    <w:rsid w:val="007F2AF8"/>
    <w:rsid w:val="0081712D"/>
    <w:rsid w:val="00826103"/>
    <w:rsid w:val="00827469"/>
    <w:rsid w:val="00834F86"/>
    <w:rsid w:val="0085767B"/>
    <w:rsid w:val="00883C3D"/>
    <w:rsid w:val="008A6EAA"/>
    <w:rsid w:val="008B4733"/>
    <w:rsid w:val="008C468F"/>
    <w:rsid w:val="008D753B"/>
    <w:rsid w:val="008F5F5B"/>
    <w:rsid w:val="0091444C"/>
    <w:rsid w:val="0091688F"/>
    <w:rsid w:val="00930215"/>
    <w:rsid w:val="00932942"/>
    <w:rsid w:val="00946961"/>
    <w:rsid w:val="00971236"/>
    <w:rsid w:val="009851C0"/>
    <w:rsid w:val="009877F2"/>
    <w:rsid w:val="009A4DEF"/>
    <w:rsid w:val="009B004F"/>
    <w:rsid w:val="009B4E53"/>
    <w:rsid w:val="009E2F00"/>
    <w:rsid w:val="009E55FB"/>
    <w:rsid w:val="009E7DCD"/>
    <w:rsid w:val="009F264F"/>
    <w:rsid w:val="00A23668"/>
    <w:rsid w:val="00A27145"/>
    <w:rsid w:val="00A2722E"/>
    <w:rsid w:val="00A37D96"/>
    <w:rsid w:val="00A51511"/>
    <w:rsid w:val="00A759B4"/>
    <w:rsid w:val="00A93DB6"/>
    <w:rsid w:val="00AA0374"/>
    <w:rsid w:val="00AA3A02"/>
    <w:rsid w:val="00AD41C8"/>
    <w:rsid w:val="00AE25CC"/>
    <w:rsid w:val="00AE3490"/>
    <w:rsid w:val="00AE60AD"/>
    <w:rsid w:val="00AF2607"/>
    <w:rsid w:val="00B12A58"/>
    <w:rsid w:val="00B12F95"/>
    <w:rsid w:val="00B233A4"/>
    <w:rsid w:val="00B24F2C"/>
    <w:rsid w:val="00B513E2"/>
    <w:rsid w:val="00B56043"/>
    <w:rsid w:val="00B61E5B"/>
    <w:rsid w:val="00B643BC"/>
    <w:rsid w:val="00B707BE"/>
    <w:rsid w:val="00B80F8B"/>
    <w:rsid w:val="00B857E5"/>
    <w:rsid w:val="00BF1747"/>
    <w:rsid w:val="00C02C0A"/>
    <w:rsid w:val="00C1334E"/>
    <w:rsid w:val="00C27F9F"/>
    <w:rsid w:val="00C31B6A"/>
    <w:rsid w:val="00C32673"/>
    <w:rsid w:val="00C360F3"/>
    <w:rsid w:val="00C4376E"/>
    <w:rsid w:val="00C64D41"/>
    <w:rsid w:val="00C80BEC"/>
    <w:rsid w:val="00C8623E"/>
    <w:rsid w:val="00CA5615"/>
    <w:rsid w:val="00CB18E6"/>
    <w:rsid w:val="00CC081D"/>
    <w:rsid w:val="00CC2494"/>
    <w:rsid w:val="00CD4397"/>
    <w:rsid w:val="00CE680E"/>
    <w:rsid w:val="00CF7FD7"/>
    <w:rsid w:val="00D920AF"/>
    <w:rsid w:val="00D92366"/>
    <w:rsid w:val="00D93D04"/>
    <w:rsid w:val="00DA624D"/>
    <w:rsid w:val="00DD1B14"/>
    <w:rsid w:val="00DF7F02"/>
    <w:rsid w:val="00E06642"/>
    <w:rsid w:val="00E22FCA"/>
    <w:rsid w:val="00E440DC"/>
    <w:rsid w:val="00E53108"/>
    <w:rsid w:val="00E66247"/>
    <w:rsid w:val="00E90A5E"/>
    <w:rsid w:val="00E9287E"/>
    <w:rsid w:val="00E92CC3"/>
    <w:rsid w:val="00E94B03"/>
    <w:rsid w:val="00EB65B2"/>
    <w:rsid w:val="00ED4ED5"/>
    <w:rsid w:val="00F36C70"/>
    <w:rsid w:val="00F41B94"/>
    <w:rsid w:val="00F44FB5"/>
    <w:rsid w:val="00F47DF0"/>
    <w:rsid w:val="00F62892"/>
    <w:rsid w:val="00FA5DDE"/>
    <w:rsid w:val="00FC75D6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D410E"/>
  <w15:docId w15:val="{00088D14-10F1-4351-A200-14088447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F27"/>
  </w:style>
  <w:style w:type="paragraph" w:styleId="Footer">
    <w:name w:val="footer"/>
    <w:basedOn w:val="Normal"/>
    <w:link w:val="FooterChar"/>
    <w:uiPriority w:val="99"/>
    <w:unhideWhenUsed/>
    <w:rsid w:val="00191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F27"/>
  </w:style>
  <w:style w:type="paragraph" w:styleId="ListParagraph">
    <w:name w:val="List Paragraph"/>
    <w:basedOn w:val="Normal"/>
    <w:uiPriority w:val="34"/>
    <w:qFormat/>
    <w:rsid w:val="00191F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B1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70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86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477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2487">
                          <w:marLeft w:val="0"/>
                          <w:marRight w:val="0"/>
                          <w:marTop w:val="6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89843">
                                          <w:marLeft w:val="60"/>
                                          <w:marRight w:val="6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55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1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4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971666">
                                                      <w:marLeft w:val="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14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79B9-EDB7-455F-A9E6-DAB41352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MacDonough</dc:creator>
  <cp:lastModifiedBy>patrickt01s</cp:lastModifiedBy>
  <cp:revision>4</cp:revision>
  <cp:lastPrinted>2017-09-14T18:39:00Z</cp:lastPrinted>
  <dcterms:created xsi:type="dcterms:W3CDTF">2017-09-14T18:33:00Z</dcterms:created>
  <dcterms:modified xsi:type="dcterms:W3CDTF">2017-09-14T18:39:00Z</dcterms:modified>
</cp:coreProperties>
</file>